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3D64" w14:textId="77777777" w:rsidR="005E763B" w:rsidRDefault="005E763B" w:rsidP="005E763B">
      <w:pPr>
        <w:jc w:val="center"/>
        <w:rPr>
          <w:b/>
          <w:bCs/>
          <w:sz w:val="36"/>
          <w:szCs w:val="36"/>
          <w:u w:val="single"/>
        </w:rPr>
      </w:pPr>
    </w:p>
    <w:p w14:paraId="24DD087E" w14:textId="77777777" w:rsidR="005E763B" w:rsidRDefault="005E763B" w:rsidP="005E763B">
      <w:pPr>
        <w:jc w:val="center"/>
        <w:rPr>
          <w:b/>
          <w:bCs/>
          <w:sz w:val="36"/>
          <w:szCs w:val="36"/>
          <w:u w:val="single"/>
        </w:rPr>
      </w:pPr>
    </w:p>
    <w:p w14:paraId="42CF7BFE" w14:textId="77777777" w:rsidR="005E763B" w:rsidRDefault="005E763B" w:rsidP="005E763B">
      <w:pPr>
        <w:jc w:val="center"/>
        <w:rPr>
          <w:b/>
          <w:bCs/>
          <w:sz w:val="36"/>
          <w:szCs w:val="36"/>
          <w:u w:val="single"/>
        </w:rPr>
      </w:pPr>
    </w:p>
    <w:p w14:paraId="741F5267" w14:textId="77777777" w:rsidR="005E763B" w:rsidRDefault="005E763B" w:rsidP="005E763B">
      <w:pPr>
        <w:jc w:val="center"/>
        <w:rPr>
          <w:b/>
          <w:bCs/>
          <w:sz w:val="36"/>
          <w:szCs w:val="36"/>
          <w:u w:val="single"/>
        </w:rPr>
      </w:pPr>
    </w:p>
    <w:p w14:paraId="65D6FE37" w14:textId="2CD4A088" w:rsidR="005E763B" w:rsidRDefault="005E763B" w:rsidP="005E763B">
      <w:pPr>
        <w:jc w:val="center"/>
        <w:rPr>
          <w:b/>
          <w:bCs/>
          <w:sz w:val="36"/>
          <w:szCs w:val="36"/>
          <w:u w:val="single"/>
        </w:rPr>
      </w:pPr>
      <w:r w:rsidRPr="004008B9">
        <w:rPr>
          <w:b/>
          <w:bCs/>
          <w:sz w:val="36"/>
          <w:szCs w:val="36"/>
          <w:u w:val="single"/>
        </w:rPr>
        <w:t>FORM TUGAS LUAR (TL)</w:t>
      </w:r>
    </w:p>
    <w:p w14:paraId="03E37C18" w14:textId="77777777" w:rsidR="005E763B" w:rsidRDefault="005E763B" w:rsidP="005E763B">
      <w:pPr>
        <w:jc w:val="center"/>
        <w:rPr>
          <w:b/>
          <w:bCs/>
          <w:sz w:val="36"/>
          <w:szCs w:val="36"/>
          <w:u w:val="single"/>
        </w:rPr>
      </w:pPr>
    </w:p>
    <w:p w14:paraId="491C5EB7" w14:textId="77777777" w:rsidR="005E763B" w:rsidRDefault="005E763B" w:rsidP="005E763B">
      <w:pPr>
        <w:rPr>
          <w:sz w:val="24"/>
          <w:szCs w:val="24"/>
        </w:rPr>
      </w:pPr>
      <w:r>
        <w:rPr>
          <w:sz w:val="24"/>
          <w:szCs w:val="24"/>
        </w:rPr>
        <w:t>Saya yang bertandatangan di bawah ini, BENAR telah menugaskan Saudara :</w:t>
      </w:r>
    </w:p>
    <w:p w14:paraId="606A5C95" w14:textId="77777777" w:rsidR="005E763B" w:rsidRDefault="005E763B" w:rsidP="005E763B">
      <w:pPr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..</w:t>
      </w:r>
    </w:p>
    <w:p w14:paraId="6B6EB29E" w14:textId="77777777" w:rsidR="005E763B" w:rsidRDefault="005E763B" w:rsidP="005E763B">
      <w:pPr>
        <w:rPr>
          <w:sz w:val="24"/>
          <w:szCs w:val="24"/>
        </w:rPr>
      </w:pPr>
      <w:r>
        <w:rPr>
          <w:sz w:val="24"/>
          <w:szCs w:val="24"/>
        </w:rPr>
        <w:t>Unit Kerja</w:t>
      </w:r>
      <w:r>
        <w:rPr>
          <w:sz w:val="24"/>
          <w:szCs w:val="24"/>
        </w:rPr>
        <w:tab/>
        <w:t>: …………………..</w:t>
      </w:r>
    </w:p>
    <w:p w14:paraId="10C74638" w14:textId="77777777" w:rsidR="005E763B" w:rsidRDefault="005E763B" w:rsidP="005E763B">
      <w:pPr>
        <w:rPr>
          <w:sz w:val="24"/>
          <w:szCs w:val="24"/>
        </w:rPr>
      </w:pPr>
    </w:p>
    <w:p w14:paraId="47DD9EB2" w14:textId="77777777" w:rsidR="005E763B" w:rsidRDefault="005E763B" w:rsidP="005E763B">
      <w:pPr>
        <w:rPr>
          <w:sz w:val="24"/>
          <w:szCs w:val="24"/>
        </w:rPr>
      </w:pPr>
      <w:r>
        <w:rPr>
          <w:sz w:val="24"/>
          <w:szCs w:val="24"/>
        </w:rPr>
        <w:t>Untuk melaksanakan tugas kedinasan di luar Universitas Medan Area, dengan jadwal dan waktu sebagai berikut :</w:t>
      </w: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575"/>
        <w:gridCol w:w="1114"/>
        <w:gridCol w:w="2457"/>
        <w:gridCol w:w="5367"/>
      </w:tblGrid>
      <w:tr w:rsidR="005E763B" w14:paraId="2A32ED09" w14:textId="77777777" w:rsidTr="00F37F60">
        <w:trPr>
          <w:trHeight w:val="710"/>
        </w:trPr>
        <w:tc>
          <w:tcPr>
            <w:tcW w:w="575" w:type="dxa"/>
            <w:vAlign w:val="center"/>
          </w:tcPr>
          <w:p w14:paraId="1C1DF007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114" w:type="dxa"/>
            <w:vAlign w:val="center"/>
          </w:tcPr>
          <w:p w14:paraId="438DFC75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 / Tanggal</w:t>
            </w:r>
          </w:p>
        </w:tc>
        <w:tc>
          <w:tcPr>
            <w:tcW w:w="2457" w:type="dxa"/>
            <w:vAlign w:val="center"/>
          </w:tcPr>
          <w:p w14:paraId="391AEC05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</w:t>
            </w:r>
          </w:p>
          <w:p w14:paraId="58DD5BA6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gi / Siang / Sore)</w:t>
            </w:r>
          </w:p>
        </w:tc>
        <w:tc>
          <w:tcPr>
            <w:tcW w:w="5367" w:type="dxa"/>
            <w:vAlign w:val="center"/>
          </w:tcPr>
          <w:p w14:paraId="3F11D55B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ian Pekerjaan</w:t>
            </w:r>
          </w:p>
        </w:tc>
      </w:tr>
      <w:tr w:rsidR="005E763B" w14:paraId="10B37FEE" w14:textId="77777777" w:rsidTr="00F37F60">
        <w:trPr>
          <w:trHeight w:val="575"/>
        </w:trPr>
        <w:tc>
          <w:tcPr>
            <w:tcW w:w="575" w:type="dxa"/>
            <w:vAlign w:val="center"/>
          </w:tcPr>
          <w:p w14:paraId="7EBC3819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15C12260" w14:textId="77777777" w:rsidR="005E763B" w:rsidRDefault="005E763B" w:rsidP="00F37F60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D508A21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 / Siang / Sore</w:t>
            </w:r>
          </w:p>
        </w:tc>
        <w:tc>
          <w:tcPr>
            <w:tcW w:w="5367" w:type="dxa"/>
          </w:tcPr>
          <w:p w14:paraId="05CFD1E2" w14:textId="77777777" w:rsidR="005E763B" w:rsidRDefault="005E763B" w:rsidP="00F37F60">
            <w:pPr>
              <w:rPr>
                <w:sz w:val="24"/>
                <w:szCs w:val="24"/>
              </w:rPr>
            </w:pPr>
          </w:p>
        </w:tc>
      </w:tr>
      <w:tr w:rsidR="005E763B" w14:paraId="58458856" w14:textId="77777777" w:rsidTr="00F37F60">
        <w:trPr>
          <w:trHeight w:val="575"/>
        </w:trPr>
        <w:tc>
          <w:tcPr>
            <w:tcW w:w="575" w:type="dxa"/>
            <w:vAlign w:val="center"/>
          </w:tcPr>
          <w:p w14:paraId="513F831C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14:paraId="0C95A51D" w14:textId="77777777" w:rsidR="005E763B" w:rsidRDefault="005E763B" w:rsidP="00F37F60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63EBF824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 / Siang / Sore</w:t>
            </w:r>
          </w:p>
        </w:tc>
        <w:tc>
          <w:tcPr>
            <w:tcW w:w="5367" w:type="dxa"/>
          </w:tcPr>
          <w:p w14:paraId="6E9B562A" w14:textId="77777777" w:rsidR="005E763B" w:rsidRDefault="005E763B" w:rsidP="00F37F60">
            <w:pPr>
              <w:rPr>
                <w:sz w:val="24"/>
                <w:szCs w:val="24"/>
              </w:rPr>
            </w:pPr>
          </w:p>
        </w:tc>
      </w:tr>
      <w:tr w:rsidR="005E763B" w14:paraId="2971C76F" w14:textId="77777777" w:rsidTr="00F37F60">
        <w:trPr>
          <w:trHeight w:val="575"/>
        </w:trPr>
        <w:tc>
          <w:tcPr>
            <w:tcW w:w="575" w:type="dxa"/>
            <w:vAlign w:val="center"/>
          </w:tcPr>
          <w:p w14:paraId="7E8C277A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14:paraId="61D36429" w14:textId="77777777" w:rsidR="005E763B" w:rsidRDefault="005E763B" w:rsidP="00F37F60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5B66804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 / Siang / Sore</w:t>
            </w:r>
          </w:p>
        </w:tc>
        <w:tc>
          <w:tcPr>
            <w:tcW w:w="5367" w:type="dxa"/>
          </w:tcPr>
          <w:p w14:paraId="41C1233E" w14:textId="77777777" w:rsidR="005E763B" w:rsidRDefault="005E763B" w:rsidP="00F37F60">
            <w:pPr>
              <w:rPr>
                <w:sz w:val="24"/>
                <w:szCs w:val="24"/>
              </w:rPr>
            </w:pPr>
          </w:p>
        </w:tc>
      </w:tr>
    </w:tbl>
    <w:p w14:paraId="0CFCB2DC" w14:textId="77777777" w:rsidR="005E763B" w:rsidRDefault="005E763B" w:rsidP="005E763B">
      <w:pPr>
        <w:rPr>
          <w:sz w:val="24"/>
          <w:szCs w:val="24"/>
        </w:rPr>
      </w:pPr>
    </w:p>
    <w:p w14:paraId="55666AFA" w14:textId="77777777" w:rsidR="005E763B" w:rsidRDefault="005E763B" w:rsidP="005E763B">
      <w:pPr>
        <w:rPr>
          <w:sz w:val="24"/>
          <w:szCs w:val="24"/>
        </w:rPr>
      </w:pPr>
      <w:r>
        <w:rPr>
          <w:sz w:val="24"/>
          <w:szCs w:val="24"/>
        </w:rPr>
        <w:t>Demikian surat tugas ini di sampaikan, untuk dapat di pergunakan seperlunya, dan dengan penuh tanggung jawab.</w:t>
      </w:r>
    </w:p>
    <w:p w14:paraId="5522D67B" w14:textId="77777777" w:rsidR="005E763B" w:rsidRDefault="005E763B" w:rsidP="005E763B">
      <w:pPr>
        <w:rPr>
          <w:sz w:val="24"/>
          <w:szCs w:val="24"/>
        </w:rPr>
      </w:pPr>
    </w:p>
    <w:p w14:paraId="348B0879" w14:textId="77777777" w:rsidR="005E763B" w:rsidRDefault="005E763B" w:rsidP="005E763B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8"/>
      </w:tblGrid>
      <w:tr w:rsidR="005E763B" w14:paraId="0F188FB6" w14:textId="77777777" w:rsidTr="00F37F60">
        <w:tc>
          <w:tcPr>
            <w:tcW w:w="9350" w:type="dxa"/>
            <w:gridSpan w:val="2"/>
          </w:tcPr>
          <w:p w14:paraId="54D0D0FD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anggung Jawab,</w:t>
            </w:r>
          </w:p>
          <w:p w14:paraId="69EE5B3D" w14:textId="1CEF7886" w:rsidR="005E763B" w:rsidRPr="00546E5C" w:rsidRDefault="005E763B" w:rsidP="00F37F60">
            <w:pPr>
              <w:jc w:val="center"/>
            </w:pPr>
            <w:r>
              <w:rPr>
                <w:sz w:val="24"/>
                <w:szCs w:val="24"/>
              </w:rPr>
              <w:t>(Dekan / Wakil Dekan / Ka. Biro / Ka. Lembaga/ Ka. UPT)</w:t>
            </w:r>
          </w:p>
          <w:p w14:paraId="782F317C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458A6BB1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6A5232B3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6E6FEF37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57390A4A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……………………………)</w:t>
            </w:r>
          </w:p>
          <w:p w14:paraId="424C95B8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</w:tc>
      </w:tr>
      <w:tr w:rsidR="005E763B" w14:paraId="31D3C2F4" w14:textId="77777777" w:rsidTr="00F37F60">
        <w:tc>
          <w:tcPr>
            <w:tcW w:w="4675" w:type="dxa"/>
          </w:tcPr>
          <w:p w14:paraId="3C4DE0C1" w14:textId="2025FA71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</w:t>
            </w:r>
            <w:r w:rsidR="00546E5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hkan,</w:t>
            </w:r>
          </w:p>
          <w:p w14:paraId="12B42954" w14:textId="28B6D992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. B</w:t>
            </w:r>
            <w:r w:rsidR="00C05088">
              <w:rPr>
                <w:sz w:val="24"/>
                <w:szCs w:val="24"/>
              </w:rPr>
              <w:t>iro Perencanaan SDM dan Karir</w:t>
            </w:r>
          </w:p>
          <w:p w14:paraId="7CB81A87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3DDEB27E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23725295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73D6EA8E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16F12DEB" w14:textId="176D1DE6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5088">
              <w:rPr>
                <w:sz w:val="24"/>
                <w:szCs w:val="24"/>
              </w:rPr>
              <w:t>Sulhana Perdana Putra Lubis, S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3D7B4C3D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ketahui oleh,</w:t>
            </w:r>
          </w:p>
          <w:p w14:paraId="37695B02" w14:textId="6D4E44C4" w:rsidR="005E763B" w:rsidRDefault="005E763B" w:rsidP="00C0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kil Rektor Bidang </w:t>
            </w:r>
            <w:r w:rsidR="00C05088">
              <w:rPr>
                <w:sz w:val="24"/>
                <w:szCs w:val="24"/>
              </w:rPr>
              <w:t>Mutu SDM &amp; Perekonomian</w:t>
            </w:r>
          </w:p>
          <w:p w14:paraId="5FD52D8C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3188666C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58CE09BC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  <w:p w14:paraId="73585C97" w14:textId="4EE4C2F2" w:rsidR="005E763B" w:rsidRPr="004008B9" w:rsidRDefault="005E763B" w:rsidP="00F37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6036D" w:rsidRPr="00A6036D">
              <w:rPr>
                <w:sz w:val="24"/>
                <w:szCs w:val="24"/>
              </w:rPr>
              <w:t>Dr. Ir. Rahmad Syah., M.Kom., IPM., Asean Eng., APEC Eng</w:t>
            </w:r>
            <w:r>
              <w:rPr>
                <w:sz w:val="24"/>
                <w:szCs w:val="24"/>
              </w:rPr>
              <w:t>)</w:t>
            </w:r>
          </w:p>
          <w:p w14:paraId="1FE51142" w14:textId="77777777" w:rsidR="005E763B" w:rsidRDefault="005E763B" w:rsidP="00F37F6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EAEA67" w14:textId="77777777" w:rsidR="005E763B" w:rsidRDefault="005E763B" w:rsidP="005E763B">
      <w:pPr>
        <w:jc w:val="center"/>
        <w:rPr>
          <w:sz w:val="24"/>
          <w:szCs w:val="24"/>
        </w:rPr>
      </w:pPr>
    </w:p>
    <w:p w14:paraId="062F2A24" w14:textId="77777777" w:rsidR="005E763B" w:rsidRDefault="005E763B" w:rsidP="005E763B">
      <w:pPr>
        <w:rPr>
          <w:sz w:val="24"/>
          <w:szCs w:val="24"/>
        </w:rPr>
      </w:pPr>
    </w:p>
    <w:p w14:paraId="5A706DCF" w14:textId="77777777" w:rsidR="005E763B" w:rsidRDefault="005E763B" w:rsidP="005E763B">
      <w:pPr>
        <w:rPr>
          <w:sz w:val="24"/>
          <w:szCs w:val="24"/>
        </w:rPr>
      </w:pPr>
      <w:r>
        <w:rPr>
          <w:sz w:val="24"/>
          <w:szCs w:val="24"/>
        </w:rPr>
        <w:t>NB :</w:t>
      </w:r>
    </w:p>
    <w:p w14:paraId="26318A06" w14:textId="77777777" w:rsidR="005E763B" w:rsidRDefault="005E763B" w:rsidP="00C050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(satu) form Tugas Luar hanya di peruntukkan bagi 1 (satu) orang pegawai saja.</w:t>
      </w:r>
    </w:p>
    <w:p w14:paraId="5588CA44" w14:textId="77777777" w:rsidR="005E763B" w:rsidRDefault="005E763B" w:rsidP="00C050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(satu) form Tugas Luar hanya digunakan untuk 3 (tiga) uraian / waktu tugas luar saja.</w:t>
      </w:r>
    </w:p>
    <w:p w14:paraId="7BC4747B" w14:textId="490ECCD2" w:rsidR="005E763B" w:rsidRPr="00C7204A" w:rsidRDefault="005E763B" w:rsidP="00C050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 tugas luar ini dapat diperoleh di </w:t>
      </w:r>
      <w:r w:rsidR="00C05088">
        <w:rPr>
          <w:rFonts w:ascii="Times New Roman" w:hAnsi="Times New Roman" w:cs="Times New Roman"/>
          <w:sz w:val="24"/>
          <w:szCs w:val="24"/>
          <w:lang w:val="en-US"/>
        </w:rPr>
        <w:t>Biro</w:t>
      </w:r>
      <w:r w:rsidR="00D33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088">
        <w:rPr>
          <w:rFonts w:ascii="Times New Roman" w:hAnsi="Times New Roman" w:cs="Times New Roman"/>
          <w:sz w:val="24"/>
          <w:szCs w:val="24"/>
          <w:lang w:val="en-US"/>
        </w:rPr>
        <w:t>Perencanaan SDM dan Kar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as Medan Area</w:t>
      </w:r>
    </w:p>
    <w:p w14:paraId="5087BA14" w14:textId="387E8655" w:rsidR="00710AE2" w:rsidRPr="005E763B" w:rsidRDefault="00710AE2" w:rsidP="005E763B"/>
    <w:sectPr w:rsidR="00710AE2" w:rsidRPr="005E763B" w:rsidSect="005E763B">
      <w:headerReference w:type="default" r:id="rId8"/>
      <w:footerReference w:type="default" r:id="rId9"/>
      <w:pgSz w:w="11907" w:h="18711" w:code="5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4082" w14:textId="77777777" w:rsidR="00D47B0B" w:rsidRDefault="00D47B0B" w:rsidP="007F68EB">
      <w:r>
        <w:separator/>
      </w:r>
    </w:p>
  </w:endnote>
  <w:endnote w:type="continuationSeparator" w:id="0">
    <w:p w14:paraId="6C8A7ED8" w14:textId="77777777" w:rsidR="00D47B0B" w:rsidRDefault="00D47B0B" w:rsidP="007F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A11F" w14:textId="77777777" w:rsidR="00BD13C1" w:rsidRDefault="00BD13C1" w:rsidP="002710FF">
    <w:pPr>
      <w:pStyle w:val="Footer"/>
      <w:jc w:val="right"/>
    </w:pPr>
    <w:r>
      <w:rPr>
        <w:noProof/>
      </w:rPr>
      <w:drawing>
        <wp:inline distT="0" distB="0" distL="0" distR="0" wp14:anchorId="1D48DAF7" wp14:editId="0F050801">
          <wp:extent cx="2530929" cy="590550"/>
          <wp:effectExtent l="0" t="0" r="317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67" cy="59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7A75" w14:textId="77777777" w:rsidR="00D47B0B" w:rsidRDefault="00D47B0B" w:rsidP="007F68EB">
      <w:r>
        <w:separator/>
      </w:r>
    </w:p>
  </w:footnote>
  <w:footnote w:type="continuationSeparator" w:id="0">
    <w:p w14:paraId="4FE7E628" w14:textId="77777777" w:rsidR="00D47B0B" w:rsidRDefault="00D47B0B" w:rsidP="007F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FC7F" w14:textId="3AA251FA" w:rsidR="00BD13C1" w:rsidRPr="007F68EB" w:rsidRDefault="008C3E59" w:rsidP="007F68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492C442" wp14:editId="34865C45">
              <wp:simplePos x="0" y="0"/>
              <wp:positionH relativeFrom="column">
                <wp:posOffset>283845</wp:posOffset>
              </wp:positionH>
              <wp:positionV relativeFrom="paragraph">
                <wp:posOffset>326390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0D2C6" w14:textId="7F025D1B" w:rsidR="00BD13C1" w:rsidRDefault="00BD13C1" w:rsidP="008C3E59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12169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Kampus I</w:t>
                          </w:r>
                          <w:r w:rsidR="00CC71B8"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(061) 7360168, Medan 20223</w:t>
                          </w:r>
                        </w:p>
                        <w:p w14:paraId="5372C98C" w14:textId="183FECD4" w:rsidR="00BD13C1" w:rsidRDefault="00BD13C1" w:rsidP="008C3E59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12169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Kampus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712169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I</w:t>
                          </w:r>
                          <w:r w:rsidR="00CC71B8"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: Jalan Setiabudi Nomor 79</w:t>
                          </w:r>
                          <w:r w:rsidR="00987514"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B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/ Jalan Sei Serayu Nomor 70 A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(061) </w:t>
                          </w:r>
                          <w:r w:rsidR="001F317C"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42402994,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Medan </w:t>
                          </w:r>
                          <w:r w:rsidR="00987514"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>20122</w:t>
                          </w:r>
                        </w:p>
                        <w:p w14:paraId="75AAF4F8" w14:textId="6D6842CE" w:rsidR="00BD13C1" w:rsidRPr="00712169" w:rsidRDefault="00BD13C1" w:rsidP="008C3E59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F2BC7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8F2BC7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492C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35pt;margin-top:25.7pt;width:480pt;height:4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" filled="f" stroked="f">
              <v:textbox>
                <w:txbxContent>
                  <w:p w14:paraId="4F10D2C6" w14:textId="7F025D1B" w:rsidR="00BD13C1" w:rsidRDefault="00BD13C1" w:rsidP="008C3E59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712169">
                      <w:rPr>
                        <w:rFonts w:ascii="Arial Narrow" w:hAnsi="Arial Narrow" w:cs="Times New Roman"/>
                        <w:b/>
                        <w:color w:val="000000" w:themeColor="text1"/>
                        <w:sz w:val="20"/>
                        <w:szCs w:val="20"/>
                      </w:rPr>
                      <w:t>Kampus I</w:t>
                    </w:r>
                    <w:r w:rsidR="00CC71B8"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(061) 7360168, Medan 20223</w:t>
                    </w:r>
                  </w:p>
                  <w:p w14:paraId="5372C98C" w14:textId="183FECD4" w:rsidR="00BD13C1" w:rsidRDefault="00BD13C1" w:rsidP="008C3E59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712169">
                      <w:rPr>
                        <w:rFonts w:ascii="Arial Narrow" w:hAnsi="Arial Narrow" w:cs="Times New Roman"/>
                        <w:b/>
                        <w:color w:val="000000" w:themeColor="text1"/>
                        <w:sz w:val="20"/>
                        <w:szCs w:val="20"/>
                      </w:rPr>
                      <w:t>Kampus</w:t>
                    </w:r>
                    <w:r>
                      <w:rPr>
                        <w:rFonts w:ascii="Arial Narrow" w:hAnsi="Arial Narrow" w:cs="Times New Roman"/>
                        <w:b/>
                        <w:color w:val="000000" w:themeColor="text1"/>
                        <w:sz w:val="20"/>
                        <w:szCs w:val="20"/>
                      </w:rPr>
                      <w:t xml:space="preserve"> I</w:t>
                    </w:r>
                    <w:r w:rsidRPr="00712169">
                      <w:rPr>
                        <w:rFonts w:ascii="Arial Narrow" w:hAnsi="Arial Narrow" w:cs="Times New Roman"/>
                        <w:b/>
                        <w:color w:val="000000" w:themeColor="text1"/>
                        <w:sz w:val="20"/>
                        <w:szCs w:val="20"/>
                      </w:rPr>
                      <w:t xml:space="preserve"> I</w:t>
                    </w:r>
                    <w:r w:rsidR="00CC71B8"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>: Jalan Setiabudi Nomor 79</w:t>
                    </w:r>
                    <w:r w:rsidR="00987514"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B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/ Jalan Sei Serayu Nomor 70 A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(061) </w:t>
                    </w:r>
                    <w:r w:rsidR="001F317C"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>42402994,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Medan </w:t>
                    </w:r>
                    <w:r w:rsidR="00987514"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>20122</w:t>
                    </w:r>
                  </w:p>
                  <w:p w14:paraId="75AAF4F8" w14:textId="6D6842CE" w:rsidR="00BD13C1" w:rsidRPr="00712169" w:rsidRDefault="00BD13C1" w:rsidP="008C3E59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8F2BC7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>Website: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www.uma.ac.id    </w:t>
                    </w:r>
                    <w:r w:rsidRPr="008F2BC7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>E-Mail: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20"/>
                        <w:szCs w:val="20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  <w:r w:rsidR="00C05088" w:rsidRPr="0039612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17798B" wp14:editId="279BD9C4">
              <wp:simplePos x="0" y="0"/>
              <wp:positionH relativeFrom="column">
                <wp:posOffset>299720</wp:posOffset>
              </wp:positionH>
              <wp:positionV relativeFrom="paragraph">
                <wp:posOffset>96149</wp:posOffset>
              </wp:positionV>
              <wp:extent cx="609600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E31C5" w14:textId="16CDC61E" w:rsidR="00BD13C1" w:rsidRPr="00C05088" w:rsidRDefault="005D4BA4" w:rsidP="00396128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1"/>
                              <w:szCs w:val="36"/>
                            </w:rPr>
                          </w:pPr>
                          <w:r w:rsidRPr="00C05088">
                            <w:rPr>
                              <w:rFonts w:ascii="Denmark" w:hAnsi="Denmark"/>
                              <w:b/>
                              <w:color w:val="000000" w:themeColor="text1"/>
                              <w:sz w:val="31"/>
                              <w:szCs w:val="36"/>
                            </w:rPr>
                            <w:t xml:space="preserve">BIRO </w:t>
                          </w:r>
                          <w:r w:rsidR="00C05088" w:rsidRPr="00C05088">
                            <w:rPr>
                              <w:rFonts w:ascii="Denmark" w:hAnsi="Denmark"/>
                              <w:b/>
                              <w:color w:val="000000" w:themeColor="text1"/>
                              <w:sz w:val="31"/>
                              <w:szCs w:val="36"/>
                            </w:rPr>
                            <w:t>PERENCANAAN SUMBER DAYA MANUSIA DAN KAR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17798B" id="_x0000_s1027" type="#_x0000_t202" style="position:absolute;margin-left:23.6pt;margin-top:7.55pt;width:480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" filled="f" stroked="f">
              <v:textbox style="mso-fit-shape-to-text:t">
                <w:txbxContent>
                  <w:p w14:paraId="135E31C5" w14:textId="16CDC61E" w:rsidR="00BD13C1" w:rsidRPr="00C05088" w:rsidRDefault="005D4BA4" w:rsidP="00396128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1"/>
                        <w:szCs w:val="36"/>
                      </w:rPr>
                    </w:pPr>
                    <w:r w:rsidRPr="00C05088">
                      <w:rPr>
                        <w:rFonts w:ascii="Denmark" w:hAnsi="Denmark"/>
                        <w:b/>
                        <w:color w:val="000000" w:themeColor="text1"/>
                        <w:sz w:val="31"/>
                        <w:szCs w:val="36"/>
                      </w:rPr>
                      <w:t xml:space="preserve">BIRO </w:t>
                    </w:r>
                    <w:r w:rsidR="00C05088" w:rsidRPr="00C05088">
                      <w:rPr>
                        <w:rFonts w:ascii="Denmark" w:hAnsi="Denmark"/>
                        <w:b/>
                        <w:color w:val="000000" w:themeColor="text1"/>
                        <w:sz w:val="31"/>
                        <w:szCs w:val="36"/>
                      </w:rPr>
                      <w:t>PERENCANAAN SUMBER DAYA MANUSIA DAN KARIR</w:t>
                    </w:r>
                  </w:p>
                </w:txbxContent>
              </v:textbox>
            </v:shape>
          </w:pict>
        </mc:Fallback>
      </mc:AlternateContent>
    </w:r>
    <w:r w:rsidR="005E763B">
      <w:rPr>
        <w:noProof/>
      </w:rPr>
      <w:drawing>
        <wp:anchor distT="0" distB="0" distL="114300" distR="114300" simplePos="0" relativeHeight="251660288" behindDoc="0" locked="0" layoutInCell="1" allowOverlap="1" wp14:anchorId="724BF3CF" wp14:editId="002FBA24">
          <wp:simplePos x="0" y="0"/>
          <wp:positionH relativeFrom="column">
            <wp:posOffset>-691515</wp:posOffset>
          </wp:positionH>
          <wp:positionV relativeFrom="paragraph">
            <wp:posOffset>-304800</wp:posOffset>
          </wp:positionV>
          <wp:extent cx="1101090" cy="1085850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63B" w:rsidRPr="0039612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BA8A52" wp14:editId="066E254D">
              <wp:simplePos x="0" y="0"/>
              <wp:positionH relativeFrom="column">
                <wp:posOffset>283210</wp:posOffset>
              </wp:positionH>
              <wp:positionV relativeFrom="paragraph">
                <wp:posOffset>-317500</wp:posOffset>
              </wp:positionV>
              <wp:extent cx="6096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1CEF" w14:textId="77777777" w:rsidR="00BD13C1" w:rsidRPr="00712169" w:rsidRDefault="00BD13C1" w:rsidP="0039612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6"/>
                            </w:rPr>
                          </w:pPr>
                          <w:r w:rsidRPr="00712169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6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5BA8A52" id="_x0000_s1028" type="#_x0000_t202" style="position:absolute;margin-left:22.3pt;margin-top:-25pt;width:480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" filled="f" stroked="f">
              <v:textbox style="mso-fit-shape-to-text:t">
                <w:txbxContent>
                  <w:p w14:paraId="0F861CEF" w14:textId="77777777" w:rsidR="00BD13C1" w:rsidRPr="00712169" w:rsidRDefault="00BD13C1" w:rsidP="0039612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66"/>
                      </w:rPr>
                    </w:pPr>
                    <w:r w:rsidRPr="00712169">
                      <w:rPr>
                        <w:rFonts w:ascii="Times New Roman" w:hAnsi="Times New Roman" w:cs="Times New Roman"/>
                        <w:b/>
                        <w:color w:val="0000FF"/>
                        <w:sz w:val="66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BD13C1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E26E856" wp14:editId="0785378A">
              <wp:simplePos x="0" y="0"/>
              <wp:positionH relativeFrom="column">
                <wp:posOffset>-848995</wp:posOffset>
              </wp:positionH>
              <wp:positionV relativeFrom="paragraph">
                <wp:posOffset>906780</wp:posOffset>
              </wp:positionV>
              <wp:extent cx="7165340" cy="42545"/>
              <wp:effectExtent l="0" t="19050" r="35560" b="146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340" cy="4254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6EAA74DA" id="Group 6" o:spid="_x0000_s1026" style="position:absolute;margin-left:-66.85pt;margin-top:71.4pt;width:564.2pt;height:3.35pt;z-index:25165414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">
              <v:line id="Straight Connector 4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" strokecolor="black [3213]" strokeweight="3pt"/>
              <v:line id="Straight Connector 5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ARwQAAANoAAAAPAAAAZHJzL2Rvd25yZXYueG1sRI9Bi8Iw&#10;FITvC/6H8ARva6qw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Oc3UBHBAAAA2gAAAA8AAAAA&#10;AAAAAAAAAAAABwIAAGRycy9kb3ducmV2LnhtbFBLBQYAAAAAAwADALcAAAD1AgAAAAA=&#10;" strokecolor="black [3213]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36"/>
    <w:multiLevelType w:val="hybridMultilevel"/>
    <w:tmpl w:val="6162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3800"/>
    <w:multiLevelType w:val="hybridMultilevel"/>
    <w:tmpl w:val="ED02E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7067A"/>
    <w:multiLevelType w:val="hybridMultilevel"/>
    <w:tmpl w:val="EAD4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94D7D"/>
    <w:multiLevelType w:val="hybridMultilevel"/>
    <w:tmpl w:val="ADCCE7BA"/>
    <w:lvl w:ilvl="0" w:tplc="480E9E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292264"/>
    <w:multiLevelType w:val="hybridMultilevel"/>
    <w:tmpl w:val="C0B8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1636"/>
    <w:multiLevelType w:val="hybridMultilevel"/>
    <w:tmpl w:val="0542FC30"/>
    <w:lvl w:ilvl="0" w:tplc="1DA22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69"/>
    <w:rsid w:val="000079D5"/>
    <w:rsid w:val="00014A0C"/>
    <w:rsid w:val="00033947"/>
    <w:rsid w:val="00040CF5"/>
    <w:rsid w:val="00041C47"/>
    <w:rsid w:val="000670CE"/>
    <w:rsid w:val="00074CF8"/>
    <w:rsid w:val="00087BD7"/>
    <w:rsid w:val="000916EE"/>
    <w:rsid w:val="000A4509"/>
    <w:rsid w:val="000B4EE9"/>
    <w:rsid w:val="000D2870"/>
    <w:rsid w:val="000E2EE4"/>
    <w:rsid w:val="000E40A1"/>
    <w:rsid w:val="00112C95"/>
    <w:rsid w:val="00117E6D"/>
    <w:rsid w:val="00124D3F"/>
    <w:rsid w:val="00127B77"/>
    <w:rsid w:val="001362E7"/>
    <w:rsid w:val="00145D5D"/>
    <w:rsid w:val="00155420"/>
    <w:rsid w:val="00162759"/>
    <w:rsid w:val="00165D7A"/>
    <w:rsid w:val="00180396"/>
    <w:rsid w:val="00182797"/>
    <w:rsid w:val="001A0DAA"/>
    <w:rsid w:val="001A1F71"/>
    <w:rsid w:val="001A2051"/>
    <w:rsid w:val="001B22FD"/>
    <w:rsid w:val="001C092D"/>
    <w:rsid w:val="001D66C7"/>
    <w:rsid w:val="001E53B2"/>
    <w:rsid w:val="001F317C"/>
    <w:rsid w:val="001F3733"/>
    <w:rsid w:val="00203144"/>
    <w:rsid w:val="002060A6"/>
    <w:rsid w:val="00215112"/>
    <w:rsid w:val="00216BFE"/>
    <w:rsid w:val="00224C41"/>
    <w:rsid w:val="002336D2"/>
    <w:rsid w:val="00233CF8"/>
    <w:rsid w:val="00243DCA"/>
    <w:rsid w:val="002650AE"/>
    <w:rsid w:val="002710FF"/>
    <w:rsid w:val="00287397"/>
    <w:rsid w:val="002A4AF4"/>
    <w:rsid w:val="002A4ECA"/>
    <w:rsid w:val="002D4536"/>
    <w:rsid w:val="002E67E8"/>
    <w:rsid w:val="002F0BCB"/>
    <w:rsid w:val="002F230E"/>
    <w:rsid w:val="003005FE"/>
    <w:rsid w:val="00304F8C"/>
    <w:rsid w:val="00305309"/>
    <w:rsid w:val="00314EC4"/>
    <w:rsid w:val="003224CC"/>
    <w:rsid w:val="00324260"/>
    <w:rsid w:val="00331C0B"/>
    <w:rsid w:val="0033772A"/>
    <w:rsid w:val="0036031D"/>
    <w:rsid w:val="00366DF3"/>
    <w:rsid w:val="00381479"/>
    <w:rsid w:val="00396128"/>
    <w:rsid w:val="003C7772"/>
    <w:rsid w:val="003D3B53"/>
    <w:rsid w:val="003F60F1"/>
    <w:rsid w:val="0040290E"/>
    <w:rsid w:val="00410184"/>
    <w:rsid w:val="00413334"/>
    <w:rsid w:val="00413CF3"/>
    <w:rsid w:val="004159F0"/>
    <w:rsid w:val="00417E35"/>
    <w:rsid w:val="00436152"/>
    <w:rsid w:val="00436E63"/>
    <w:rsid w:val="00437A69"/>
    <w:rsid w:val="00453949"/>
    <w:rsid w:val="00453AF8"/>
    <w:rsid w:val="00454820"/>
    <w:rsid w:val="00460643"/>
    <w:rsid w:val="0046111A"/>
    <w:rsid w:val="004758B3"/>
    <w:rsid w:val="00476CCF"/>
    <w:rsid w:val="00484E5D"/>
    <w:rsid w:val="0049155B"/>
    <w:rsid w:val="00492752"/>
    <w:rsid w:val="004A253D"/>
    <w:rsid w:val="004C6261"/>
    <w:rsid w:val="004D4053"/>
    <w:rsid w:val="004E3F12"/>
    <w:rsid w:val="004F539C"/>
    <w:rsid w:val="00510C0C"/>
    <w:rsid w:val="0051129B"/>
    <w:rsid w:val="00517880"/>
    <w:rsid w:val="00521303"/>
    <w:rsid w:val="005250E3"/>
    <w:rsid w:val="00535083"/>
    <w:rsid w:val="00536E17"/>
    <w:rsid w:val="00546E5C"/>
    <w:rsid w:val="005478C6"/>
    <w:rsid w:val="00555065"/>
    <w:rsid w:val="005914B2"/>
    <w:rsid w:val="005D4BA4"/>
    <w:rsid w:val="005E2764"/>
    <w:rsid w:val="005E763B"/>
    <w:rsid w:val="006065A2"/>
    <w:rsid w:val="00607C7D"/>
    <w:rsid w:val="00622E07"/>
    <w:rsid w:val="0063165F"/>
    <w:rsid w:val="006416EF"/>
    <w:rsid w:val="006518A7"/>
    <w:rsid w:val="00652BB4"/>
    <w:rsid w:val="00666860"/>
    <w:rsid w:val="00681FCB"/>
    <w:rsid w:val="00684248"/>
    <w:rsid w:val="00684FFA"/>
    <w:rsid w:val="00694F74"/>
    <w:rsid w:val="00696C4A"/>
    <w:rsid w:val="006A41E7"/>
    <w:rsid w:val="006B2D77"/>
    <w:rsid w:val="006E3081"/>
    <w:rsid w:val="006E6316"/>
    <w:rsid w:val="006F2130"/>
    <w:rsid w:val="006F2219"/>
    <w:rsid w:val="00704319"/>
    <w:rsid w:val="00710AE2"/>
    <w:rsid w:val="00712169"/>
    <w:rsid w:val="00713B4B"/>
    <w:rsid w:val="00741DB1"/>
    <w:rsid w:val="00750262"/>
    <w:rsid w:val="00753ED1"/>
    <w:rsid w:val="00757622"/>
    <w:rsid w:val="007676E6"/>
    <w:rsid w:val="007747CA"/>
    <w:rsid w:val="007970BB"/>
    <w:rsid w:val="007A002E"/>
    <w:rsid w:val="007B6A54"/>
    <w:rsid w:val="007C292D"/>
    <w:rsid w:val="007E27F2"/>
    <w:rsid w:val="007E4BB1"/>
    <w:rsid w:val="007F0206"/>
    <w:rsid w:val="007F68EB"/>
    <w:rsid w:val="008242CB"/>
    <w:rsid w:val="008554CC"/>
    <w:rsid w:val="0087046D"/>
    <w:rsid w:val="0087397F"/>
    <w:rsid w:val="00884B73"/>
    <w:rsid w:val="00886B5B"/>
    <w:rsid w:val="00892539"/>
    <w:rsid w:val="00893925"/>
    <w:rsid w:val="008A74A1"/>
    <w:rsid w:val="008A7DD4"/>
    <w:rsid w:val="008C2ED1"/>
    <w:rsid w:val="008C3E59"/>
    <w:rsid w:val="008D4C9E"/>
    <w:rsid w:val="008D4E47"/>
    <w:rsid w:val="008E5BEE"/>
    <w:rsid w:val="008F2BC7"/>
    <w:rsid w:val="008F56CA"/>
    <w:rsid w:val="008F5767"/>
    <w:rsid w:val="00920FDD"/>
    <w:rsid w:val="0093034F"/>
    <w:rsid w:val="00930C92"/>
    <w:rsid w:val="0095091C"/>
    <w:rsid w:val="009520E6"/>
    <w:rsid w:val="00954FD3"/>
    <w:rsid w:val="00955994"/>
    <w:rsid w:val="00966B46"/>
    <w:rsid w:val="009767CB"/>
    <w:rsid w:val="00987514"/>
    <w:rsid w:val="009A0709"/>
    <w:rsid w:val="009A281B"/>
    <w:rsid w:val="009A2C92"/>
    <w:rsid w:val="009A3FCB"/>
    <w:rsid w:val="009A7750"/>
    <w:rsid w:val="009B0098"/>
    <w:rsid w:val="009B6EDE"/>
    <w:rsid w:val="009C5E27"/>
    <w:rsid w:val="009D14A9"/>
    <w:rsid w:val="009E1D92"/>
    <w:rsid w:val="009E5639"/>
    <w:rsid w:val="009F3A6F"/>
    <w:rsid w:val="00A221D1"/>
    <w:rsid w:val="00A46269"/>
    <w:rsid w:val="00A46797"/>
    <w:rsid w:val="00A517BE"/>
    <w:rsid w:val="00A6036D"/>
    <w:rsid w:val="00A63D24"/>
    <w:rsid w:val="00A64488"/>
    <w:rsid w:val="00A650C8"/>
    <w:rsid w:val="00A91FA5"/>
    <w:rsid w:val="00A94FED"/>
    <w:rsid w:val="00AA3CD0"/>
    <w:rsid w:val="00AC1316"/>
    <w:rsid w:val="00AC5BE0"/>
    <w:rsid w:val="00AD0E67"/>
    <w:rsid w:val="00AE1D2F"/>
    <w:rsid w:val="00AE323F"/>
    <w:rsid w:val="00AE4A51"/>
    <w:rsid w:val="00AE5E62"/>
    <w:rsid w:val="00AF5801"/>
    <w:rsid w:val="00B11E8D"/>
    <w:rsid w:val="00B3050A"/>
    <w:rsid w:val="00B37EAE"/>
    <w:rsid w:val="00B45B44"/>
    <w:rsid w:val="00B4640E"/>
    <w:rsid w:val="00B50586"/>
    <w:rsid w:val="00B656D0"/>
    <w:rsid w:val="00B8298A"/>
    <w:rsid w:val="00B95B88"/>
    <w:rsid w:val="00B96BA3"/>
    <w:rsid w:val="00B972A2"/>
    <w:rsid w:val="00B97B92"/>
    <w:rsid w:val="00BA0273"/>
    <w:rsid w:val="00BD02F6"/>
    <w:rsid w:val="00BD13C1"/>
    <w:rsid w:val="00C025C5"/>
    <w:rsid w:val="00C04CF4"/>
    <w:rsid w:val="00C05088"/>
    <w:rsid w:val="00C406CC"/>
    <w:rsid w:val="00C42793"/>
    <w:rsid w:val="00C434BD"/>
    <w:rsid w:val="00C442A4"/>
    <w:rsid w:val="00C71C2A"/>
    <w:rsid w:val="00C748C6"/>
    <w:rsid w:val="00C844E1"/>
    <w:rsid w:val="00C85D96"/>
    <w:rsid w:val="00CA30DC"/>
    <w:rsid w:val="00CB08A7"/>
    <w:rsid w:val="00CB552F"/>
    <w:rsid w:val="00CC71B8"/>
    <w:rsid w:val="00CD023E"/>
    <w:rsid w:val="00CE36DE"/>
    <w:rsid w:val="00CE5A8A"/>
    <w:rsid w:val="00CF3929"/>
    <w:rsid w:val="00D07306"/>
    <w:rsid w:val="00D24B51"/>
    <w:rsid w:val="00D33301"/>
    <w:rsid w:val="00D33317"/>
    <w:rsid w:val="00D47B0B"/>
    <w:rsid w:val="00D5243A"/>
    <w:rsid w:val="00D5783A"/>
    <w:rsid w:val="00D65503"/>
    <w:rsid w:val="00D66042"/>
    <w:rsid w:val="00D71E8D"/>
    <w:rsid w:val="00D820D5"/>
    <w:rsid w:val="00D900C5"/>
    <w:rsid w:val="00D9102A"/>
    <w:rsid w:val="00D94C46"/>
    <w:rsid w:val="00DA05A4"/>
    <w:rsid w:val="00DA63E7"/>
    <w:rsid w:val="00DC2E0A"/>
    <w:rsid w:val="00DD0801"/>
    <w:rsid w:val="00DF4A0D"/>
    <w:rsid w:val="00E05050"/>
    <w:rsid w:val="00E06AA1"/>
    <w:rsid w:val="00E076E6"/>
    <w:rsid w:val="00E20962"/>
    <w:rsid w:val="00E26FBE"/>
    <w:rsid w:val="00E271D8"/>
    <w:rsid w:val="00E45C2D"/>
    <w:rsid w:val="00E469C4"/>
    <w:rsid w:val="00E46FB3"/>
    <w:rsid w:val="00E55788"/>
    <w:rsid w:val="00E5769D"/>
    <w:rsid w:val="00E66F06"/>
    <w:rsid w:val="00E70013"/>
    <w:rsid w:val="00E80CE0"/>
    <w:rsid w:val="00E846E5"/>
    <w:rsid w:val="00E90932"/>
    <w:rsid w:val="00E919E4"/>
    <w:rsid w:val="00E9615D"/>
    <w:rsid w:val="00EA16F8"/>
    <w:rsid w:val="00EA1857"/>
    <w:rsid w:val="00EA5B24"/>
    <w:rsid w:val="00EC4114"/>
    <w:rsid w:val="00EC51C7"/>
    <w:rsid w:val="00EC7BFE"/>
    <w:rsid w:val="00EF0D77"/>
    <w:rsid w:val="00EF4EF6"/>
    <w:rsid w:val="00EF7F0C"/>
    <w:rsid w:val="00F00363"/>
    <w:rsid w:val="00F1264F"/>
    <w:rsid w:val="00F2201B"/>
    <w:rsid w:val="00F337A1"/>
    <w:rsid w:val="00F43A3A"/>
    <w:rsid w:val="00F5264D"/>
    <w:rsid w:val="00F62187"/>
    <w:rsid w:val="00F76382"/>
    <w:rsid w:val="00F94E2C"/>
    <w:rsid w:val="00FA5F2C"/>
    <w:rsid w:val="00FE0EBB"/>
    <w:rsid w:val="00FE2421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F4B8"/>
  <w15:docId w15:val="{C2511B9C-67F3-43C9-8B90-A1A7B5B9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21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6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EB"/>
  </w:style>
  <w:style w:type="paragraph" w:styleId="Footer">
    <w:name w:val="footer"/>
    <w:basedOn w:val="Normal"/>
    <w:link w:val="FooterChar"/>
    <w:uiPriority w:val="99"/>
    <w:unhideWhenUsed/>
    <w:rsid w:val="007F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EB"/>
  </w:style>
  <w:style w:type="table" w:styleId="TableGrid">
    <w:name w:val="Table Grid"/>
    <w:basedOn w:val="TableNormal"/>
    <w:uiPriority w:val="39"/>
    <w:rsid w:val="007F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8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Default">
    <w:name w:val="Default"/>
    <w:rsid w:val="009D1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89A3-0248-4617-BFC2-363016D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mam Mulia Pribadi</cp:lastModifiedBy>
  <cp:revision>2</cp:revision>
  <cp:lastPrinted>2025-11-13T04:09:00Z</cp:lastPrinted>
  <dcterms:created xsi:type="dcterms:W3CDTF">2025-11-13T04:10:00Z</dcterms:created>
  <dcterms:modified xsi:type="dcterms:W3CDTF">2025-11-13T04:10:00Z</dcterms:modified>
</cp:coreProperties>
</file>